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7B984" w14:textId="77777777" w:rsidR="00CD50AE" w:rsidRPr="00A127F5" w:rsidRDefault="00CD50AE" w:rsidP="00CD50AE">
      <w:pPr>
        <w:jc w:val="center"/>
        <w:rPr>
          <w:lang w:val="nb-NO"/>
        </w:rPr>
      </w:pPr>
      <w:bookmarkStart w:id="0" w:name="_GoBack"/>
      <w:bookmarkEnd w:id="0"/>
      <w:r>
        <w:rPr>
          <w:noProof/>
          <w:lang w:eastAsia="nn-NO"/>
        </w:rPr>
        <w:drawing>
          <wp:inline distT="0" distB="0" distL="0" distR="0" wp14:anchorId="681D2286" wp14:editId="40C24B71">
            <wp:extent cx="611497" cy="643737"/>
            <wp:effectExtent l="0" t="0" r="0" b="4445"/>
            <wp:docPr id="1" name="Bilde 1" descr="cid:image002.png@01D2C584.D5480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cid:image002.png@01D2C584.D5480EB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32660" cy="666015"/>
                    </a:xfrm>
                    <a:prstGeom prst="rect">
                      <a:avLst/>
                    </a:prstGeom>
                    <a:noFill/>
                    <a:ln>
                      <a:noFill/>
                    </a:ln>
                  </pic:spPr>
                </pic:pic>
              </a:graphicData>
            </a:graphic>
          </wp:inline>
        </w:drawing>
      </w:r>
    </w:p>
    <w:p w14:paraId="54E4E52E" w14:textId="77777777" w:rsidR="00CD50AE" w:rsidRDefault="00CD50AE" w:rsidP="00CD50AE"/>
    <w:p w14:paraId="6C38F997" w14:textId="050189EB" w:rsidR="00CD50AE" w:rsidRPr="00DA1ADE" w:rsidRDefault="00CD50AE" w:rsidP="00CD50AE">
      <w:pPr>
        <w:jc w:val="center"/>
        <w:rPr>
          <w:sz w:val="44"/>
          <w:szCs w:val="44"/>
        </w:rPr>
      </w:pPr>
      <w:r w:rsidRPr="00DA1ADE">
        <w:rPr>
          <w:sz w:val="44"/>
          <w:szCs w:val="44"/>
        </w:rPr>
        <w:t>SAMTYKKEERKLÆRING FOR OVERFØRING AV INFORMASJON MELLOM BARNEHAG</w:t>
      </w:r>
      <w:r>
        <w:rPr>
          <w:sz w:val="44"/>
          <w:szCs w:val="44"/>
        </w:rPr>
        <w:t>ANE</w:t>
      </w:r>
    </w:p>
    <w:p w14:paraId="60CBF490" w14:textId="77777777" w:rsidR="00CD50AE" w:rsidRDefault="00CD50AE" w:rsidP="00CD50AE"/>
    <w:p w14:paraId="35990C87" w14:textId="02A80212" w:rsidR="00CD50AE" w:rsidRDefault="00CD50AE" w:rsidP="00CD50AE">
      <w:r>
        <w:t>Samtykket gjeld overføring av informasjon kring eit barn som flyttar over frå ein barnehage til ein annan. Informasjonen skal bidra til at den nye barnehagen kan legge til rette for eit best mogleg tilbod for barnet. Foreldre/føresette kan når som helst trekke tilbake eller endre det samtykket som her vert gitt.</w:t>
      </w:r>
    </w:p>
    <w:p w14:paraId="02641BF9" w14:textId="77777777" w:rsidR="00CD50AE" w:rsidRDefault="00CD50AE" w:rsidP="00CD50AE"/>
    <w:p w14:paraId="4B825742" w14:textId="77777777" w:rsidR="00CD50AE" w:rsidRDefault="00CD50AE" w:rsidP="00CD50AE">
      <w:r>
        <w:t>Namn på barnet:</w:t>
      </w:r>
    </w:p>
    <w:p w14:paraId="625A4C00" w14:textId="77777777" w:rsidR="00CD50AE" w:rsidRDefault="00CD50AE" w:rsidP="00CD50AE">
      <w:r>
        <w:t>Fødselsdato:</w:t>
      </w:r>
    </w:p>
    <w:p w14:paraId="3D2291B6" w14:textId="50AD1E5C" w:rsidR="00CD50AE" w:rsidRDefault="00CD50AE" w:rsidP="00CD50AE">
      <w:r>
        <w:t xml:space="preserve">Namn på </w:t>
      </w:r>
      <w:r>
        <w:t>barnehagen</w:t>
      </w:r>
      <w:r>
        <w:t xml:space="preserve"> som informasjonen kan overførast til:</w:t>
      </w:r>
    </w:p>
    <w:p w14:paraId="723CDAAA" w14:textId="77777777" w:rsidR="00CD50AE" w:rsidRDefault="00CD50AE" w:rsidP="00CD50AE"/>
    <w:tbl>
      <w:tblPr>
        <w:tblStyle w:val="Tabellrutenett"/>
        <w:tblW w:w="0" w:type="auto"/>
        <w:tblLook w:val="04A0" w:firstRow="1" w:lastRow="0" w:firstColumn="1" w:lastColumn="0" w:noHBand="0" w:noVBand="1"/>
      </w:tblPr>
      <w:tblGrid>
        <w:gridCol w:w="2405"/>
        <w:gridCol w:w="6657"/>
      </w:tblGrid>
      <w:tr w:rsidR="00CD50AE" w:rsidRPr="002C2533" w14:paraId="73030C4D" w14:textId="77777777" w:rsidTr="000702E5">
        <w:tc>
          <w:tcPr>
            <w:tcW w:w="9062" w:type="dxa"/>
            <w:gridSpan w:val="2"/>
            <w:shd w:val="clear" w:color="auto" w:fill="D9D9D9" w:themeFill="background1" w:themeFillShade="D9"/>
          </w:tcPr>
          <w:p w14:paraId="239DAD03" w14:textId="77777777" w:rsidR="00CD50AE" w:rsidRPr="002C2533" w:rsidRDefault="00CD50AE" w:rsidP="000702E5">
            <w:pPr>
              <w:jc w:val="center"/>
              <w:rPr>
                <w:b/>
                <w:bCs/>
                <w:lang w:val="nb-NO"/>
              </w:rPr>
            </w:pPr>
            <w:r w:rsidRPr="002C2533">
              <w:rPr>
                <w:b/>
                <w:bCs/>
                <w:lang w:val="nb-NO"/>
              </w:rPr>
              <w:t>ENKEL VURDERING AV BARNET – STERKE SIDER OG UTVIKLINGSOMRÅDE</w:t>
            </w:r>
          </w:p>
        </w:tc>
      </w:tr>
      <w:tr w:rsidR="00CD50AE" w:rsidRPr="002C2533" w14:paraId="0E15C3E8" w14:textId="77777777" w:rsidTr="000702E5">
        <w:tc>
          <w:tcPr>
            <w:tcW w:w="2405" w:type="dxa"/>
          </w:tcPr>
          <w:p w14:paraId="56FBD95C" w14:textId="77777777" w:rsidR="00CD50AE" w:rsidRPr="002C2533" w:rsidRDefault="00CD50AE" w:rsidP="000702E5">
            <w:pPr>
              <w:rPr>
                <w:lang w:val="nb-NO"/>
              </w:rPr>
            </w:pPr>
            <w:r>
              <w:rPr>
                <w:lang w:val="nb-NO"/>
              </w:rPr>
              <w:t>TEMA:</w:t>
            </w:r>
          </w:p>
        </w:tc>
        <w:tc>
          <w:tcPr>
            <w:tcW w:w="6657" w:type="dxa"/>
          </w:tcPr>
          <w:p w14:paraId="16CE9423" w14:textId="77777777" w:rsidR="00CD50AE" w:rsidRPr="002C2533" w:rsidRDefault="00CD50AE" w:rsidP="000702E5">
            <w:r w:rsidRPr="002C2533">
              <w:t>PEDAGOGEN OG FØRESETTE SI V</w:t>
            </w:r>
            <w:r>
              <w:t>URDERING:</w:t>
            </w:r>
          </w:p>
        </w:tc>
      </w:tr>
      <w:tr w:rsidR="00CD50AE" w:rsidRPr="002C2533" w14:paraId="4EA5DB5A" w14:textId="77777777" w:rsidTr="000702E5">
        <w:tc>
          <w:tcPr>
            <w:tcW w:w="2405" w:type="dxa"/>
          </w:tcPr>
          <w:p w14:paraId="74094FCE" w14:textId="77777777" w:rsidR="00CD50AE" w:rsidRDefault="00CD50AE" w:rsidP="000702E5">
            <w:r>
              <w:t>Sosialt samspel/åtferd</w:t>
            </w:r>
          </w:p>
          <w:p w14:paraId="24477857" w14:textId="77777777" w:rsidR="00CD50AE" w:rsidRDefault="00CD50AE" w:rsidP="000702E5"/>
          <w:p w14:paraId="64E067A9" w14:textId="77777777" w:rsidR="00CD50AE" w:rsidRDefault="00CD50AE" w:rsidP="000702E5"/>
          <w:p w14:paraId="0FF5B83B" w14:textId="77777777" w:rsidR="00CD50AE" w:rsidRDefault="00CD50AE" w:rsidP="000702E5"/>
          <w:p w14:paraId="60A9703F" w14:textId="77777777" w:rsidR="00CD50AE" w:rsidRPr="002C2533" w:rsidRDefault="00CD50AE" w:rsidP="000702E5"/>
        </w:tc>
        <w:tc>
          <w:tcPr>
            <w:tcW w:w="6657" w:type="dxa"/>
          </w:tcPr>
          <w:p w14:paraId="5F43FF4B" w14:textId="77777777" w:rsidR="00CD50AE" w:rsidRPr="002C2533" w:rsidRDefault="00CD50AE" w:rsidP="000702E5"/>
        </w:tc>
      </w:tr>
      <w:tr w:rsidR="00CD50AE" w:rsidRPr="002C2533" w14:paraId="2EA238D8" w14:textId="77777777" w:rsidTr="000702E5">
        <w:tc>
          <w:tcPr>
            <w:tcW w:w="2405" w:type="dxa"/>
          </w:tcPr>
          <w:p w14:paraId="4BDCF63E" w14:textId="77777777" w:rsidR="00CD50AE" w:rsidRDefault="00CD50AE" w:rsidP="000702E5">
            <w:r>
              <w:t>Sjølvstende</w:t>
            </w:r>
          </w:p>
          <w:p w14:paraId="76DF8D99" w14:textId="77777777" w:rsidR="00CD50AE" w:rsidRDefault="00CD50AE" w:rsidP="000702E5"/>
          <w:p w14:paraId="7948280E" w14:textId="77777777" w:rsidR="00CD50AE" w:rsidRDefault="00CD50AE" w:rsidP="000702E5"/>
          <w:p w14:paraId="60359C7E" w14:textId="77777777" w:rsidR="00CD50AE" w:rsidRPr="002C2533" w:rsidRDefault="00CD50AE" w:rsidP="000702E5"/>
        </w:tc>
        <w:tc>
          <w:tcPr>
            <w:tcW w:w="6657" w:type="dxa"/>
          </w:tcPr>
          <w:p w14:paraId="03C16DE9" w14:textId="77777777" w:rsidR="00CD50AE" w:rsidRPr="002C2533" w:rsidRDefault="00CD50AE" w:rsidP="000702E5"/>
        </w:tc>
      </w:tr>
      <w:tr w:rsidR="00CD50AE" w:rsidRPr="002C2533" w14:paraId="6C6BDDE6" w14:textId="77777777" w:rsidTr="000702E5">
        <w:tc>
          <w:tcPr>
            <w:tcW w:w="2405" w:type="dxa"/>
          </w:tcPr>
          <w:p w14:paraId="206B8EF6" w14:textId="77777777" w:rsidR="00CD50AE" w:rsidRDefault="00CD50AE" w:rsidP="000702E5">
            <w:r>
              <w:t>Motorikk</w:t>
            </w:r>
          </w:p>
          <w:p w14:paraId="59583AB3" w14:textId="77777777" w:rsidR="00CD50AE" w:rsidRDefault="00CD50AE" w:rsidP="000702E5"/>
          <w:p w14:paraId="28D0BBDF" w14:textId="77777777" w:rsidR="00CD50AE" w:rsidRDefault="00CD50AE" w:rsidP="000702E5"/>
          <w:p w14:paraId="6AC4217E" w14:textId="77777777" w:rsidR="00CD50AE" w:rsidRPr="002C2533" w:rsidRDefault="00CD50AE" w:rsidP="000702E5"/>
        </w:tc>
        <w:tc>
          <w:tcPr>
            <w:tcW w:w="6657" w:type="dxa"/>
          </w:tcPr>
          <w:p w14:paraId="0145C38E" w14:textId="77777777" w:rsidR="00CD50AE" w:rsidRPr="002C2533" w:rsidRDefault="00CD50AE" w:rsidP="000702E5"/>
        </w:tc>
      </w:tr>
      <w:tr w:rsidR="00CD50AE" w:rsidRPr="002C2533" w14:paraId="380CF980" w14:textId="77777777" w:rsidTr="000702E5">
        <w:tc>
          <w:tcPr>
            <w:tcW w:w="2405" w:type="dxa"/>
          </w:tcPr>
          <w:p w14:paraId="012CAD0E" w14:textId="77777777" w:rsidR="00CD50AE" w:rsidRDefault="00CD50AE" w:rsidP="000702E5">
            <w:r>
              <w:t>Konsentrasjon/uthald</w:t>
            </w:r>
          </w:p>
          <w:p w14:paraId="29F7B1B4" w14:textId="77777777" w:rsidR="00CD50AE" w:rsidRDefault="00CD50AE" w:rsidP="000702E5"/>
          <w:p w14:paraId="1E690209" w14:textId="77777777" w:rsidR="00CD50AE" w:rsidRDefault="00CD50AE" w:rsidP="000702E5"/>
          <w:p w14:paraId="3D7FE8BA" w14:textId="77777777" w:rsidR="00CD50AE" w:rsidRDefault="00CD50AE" w:rsidP="000702E5"/>
          <w:p w14:paraId="6F0FF468" w14:textId="77777777" w:rsidR="00CD50AE" w:rsidRPr="002C2533" w:rsidRDefault="00CD50AE" w:rsidP="000702E5"/>
        </w:tc>
        <w:tc>
          <w:tcPr>
            <w:tcW w:w="6657" w:type="dxa"/>
          </w:tcPr>
          <w:p w14:paraId="52203137" w14:textId="77777777" w:rsidR="00CD50AE" w:rsidRPr="002C2533" w:rsidRDefault="00CD50AE" w:rsidP="000702E5"/>
        </w:tc>
      </w:tr>
      <w:tr w:rsidR="00CD50AE" w:rsidRPr="002C2533" w14:paraId="673CDB7E" w14:textId="77777777" w:rsidTr="000702E5">
        <w:tc>
          <w:tcPr>
            <w:tcW w:w="2405" w:type="dxa"/>
          </w:tcPr>
          <w:p w14:paraId="64CC7A44" w14:textId="77777777" w:rsidR="00CD50AE" w:rsidRDefault="00CD50AE" w:rsidP="000702E5">
            <w:r>
              <w:t>Språk/artikulasjon</w:t>
            </w:r>
          </w:p>
          <w:p w14:paraId="137B6995" w14:textId="77777777" w:rsidR="00CD50AE" w:rsidRDefault="00CD50AE" w:rsidP="000702E5"/>
          <w:p w14:paraId="008E3BAB" w14:textId="77777777" w:rsidR="00CD50AE" w:rsidRDefault="00CD50AE" w:rsidP="000702E5"/>
          <w:p w14:paraId="6B93CDFC" w14:textId="77777777" w:rsidR="00CD50AE" w:rsidRDefault="00CD50AE" w:rsidP="000702E5"/>
          <w:p w14:paraId="2052259A" w14:textId="77777777" w:rsidR="00CD50AE" w:rsidRPr="002C2533" w:rsidRDefault="00CD50AE" w:rsidP="000702E5"/>
        </w:tc>
        <w:tc>
          <w:tcPr>
            <w:tcW w:w="6657" w:type="dxa"/>
          </w:tcPr>
          <w:p w14:paraId="0A7936ED" w14:textId="77777777" w:rsidR="00CD50AE" w:rsidRPr="002C2533" w:rsidRDefault="00CD50AE" w:rsidP="000702E5"/>
        </w:tc>
      </w:tr>
      <w:tr w:rsidR="00CD50AE" w:rsidRPr="002C2533" w14:paraId="43119FCE" w14:textId="77777777" w:rsidTr="000702E5">
        <w:tc>
          <w:tcPr>
            <w:tcW w:w="2405" w:type="dxa"/>
          </w:tcPr>
          <w:p w14:paraId="24BD4FDC" w14:textId="77777777" w:rsidR="00CD50AE" w:rsidRDefault="00CD50AE" w:rsidP="000702E5">
            <w:r>
              <w:t>Interesser</w:t>
            </w:r>
          </w:p>
          <w:p w14:paraId="0DAD71A8" w14:textId="77777777" w:rsidR="00CD50AE" w:rsidRDefault="00CD50AE" w:rsidP="000702E5"/>
          <w:p w14:paraId="51EDFF7D" w14:textId="77777777" w:rsidR="00CD50AE" w:rsidRDefault="00CD50AE" w:rsidP="000702E5"/>
          <w:p w14:paraId="326F46DD" w14:textId="77777777" w:rsidR="00CD50AE" w:rsidRPr="002C2533" w:rsidRDefault="00CD50AE" w:rsidP="000702E5"/>
        </w:tc>
        <w:tc>
          <w:tcPr>
            <w:tcW w:w="6657" w:type="dxa"/>
          </w:tcPr>
          <w:p w14:paraId="71FE47B3" w14:textId="77777777" w:rsidR="00CD50AE" w:rsidRPr="002C2533" w:rsidRDefault="00CD50AE" w:rsidP="000702E5"/>
        </w:tc>
      </w:tr>
      <w:tr w:rsidR="00CD50AE" w:rsidRPr="002C2533" w14:paraId="73C8B5AC" w14:textId="77777777" w:rsidTr="000702E5">
        <w:tc>
          <w:tcPr>
            <w:tcW w:w="2405" w:type="dxa"/>
          </w:tcPr>
          <w:p w14:paraId="162C6C64" w14:textId="77777777" w:rsidR="00CD50AE" w:rsidRDefault="00CD50AE" w:rsidP="000702E5">
            <w:r>
              <w:t>Anna</w:t>
            </w:r>
          </w:p>
          <w:p w14:paraId="414707E7" w14:textId="77777777" w:rsidR="00CD50AE" w:rsidRDefault="00CD50AE" w:rsidP="000702E5"/>
          <w:p w14:paraId="5D06FF02" w14:textId="77777777" w:rsidR="00CD50AE" w:rsidRDefault="00CD50AE" w:rsidP="000702E5"/>
          <w:p w14:paraId="5C5C42A9" w14:textId="77777777" w:rsidR="00CD50AE" w:rsidRDefault="00CD50AE" w:rsidP="000702E5"/>
          <w:p w14:paraId="5A762F53" w14:textId="77777777" w:rsidR="00CD50AE" w:rsidRDefault="00CD50AE" w:rsidP="000702E5"/>
          <w:p w14:paraId="03026C81" w14:textId="77777777" w:rsidR="00CD50AE" w:rsidRPr="002C2533" w:rsidRDefault="00CD50AE" w:rsidP="000702E5"/>
        </w:tc>
        <w:tc>
          <w:tcPr>
            <w:tcW w:w="6657" w:type="dxa"/>
          </w:tcPr>
          <w:p w14:paraId="0F09532E" w14:textId="77777777" w:rsidR="00CD50AE" w:rsidRPr="002C2533" w:rsidRDefault="00CD50AE" w:rsidP="000702E5"/>
        </w:tc>
      </w:tr>
    </w:tbl>
    <w:p w14:paraId="75EE6D89" w14:textId="77777777" w:rsidR="00CD50AE" w:rsidRDefault="00CD50AE" w:rsidP="00CD50AE">
      <w:r>
        <w:lastRenderedPageBreak/>
        <w:t>Eg/vi gir samtykker til at informasjonen som er nedskrive på dette skjemaet blir overført frå</w:t>
      </w:r>
    </w:p>
    <w:p w14:paraId="56ED09E5" w14:textId="13113A66" w:rsidR="00CD50AE" w:rsidRDefault="00CD50AE" w:rsidP="00CD50AE">
      <w:r>
        <w:t xml:space="preserve">_________________________ barnehage til ______________________ </w:t>
      </w:r>
      <w:r>
        <w:t>barnehage</w:t>
      </w:r>
      <w:r>
        <w:t>.</w:t>
      </w:r>
    </w:p>
    <w:p w14:paraId="5EA16A09" w14:textId="77777777" w:rsidR="00CD50AE" w:rsidRDefault="00CD50AE" w:rsidP="00CD50AE"/>
    <w:p w14:paraId="716DBEEC" w14:textId="77777777" w:rsidR="00CD50AE" w:rsidRDefault="00CD50AE" w:rsidP="00CD50AE"/>
    <w:p w14:paraId="1A4253E8" w14:textId="77777777" w:rsidR="00CD50AE" w:rsidRDefault="00CD50AE" w:rsidP="00CD50AE">
      <w:r>
        <w:t>Eventuelle vedlegg: __________________________________________________________</w:t>
      </w:r>
    </w:p>
    <w:p w14:paraId="7D999B9B" w14:textId="77777777" w:rsidR="00CD50AE" w:rsidRDefault="00CD50AE" w:rsidP="00CD50AE"/>
    <w:p w14:paraId="08F38F95" w14:textId="77777777" w:rsidR="00CD50AE" w:rsidRDefault="00CD50AE" w:rsidP="00CD50AE"/>
    <w:p w14:paraId="02D80DCA" w14:textId="77777777" w:rsidR="00CD50AE" w:rsidRDefault="00CD50AE" w:rsidP="00CD50AE">
      <w:r>
        <w:t>Dato: _______________________________________</w:t>
      </w:r>
    </w:p>
    <w:p w14:paraId="3595BCE0" w14:textId="77777777" w:rsidR="00CD50AE" w:rsidRDefault="00CD50AE" w:rsidP="00CD50AE"/>
    <w:p w14:paraId="4C7BA396" w14:textId="77777777" w:rsidR="00CD50AE" w:rsidRDefault="00CD50AE" w:rsidP="00CD50AE"/>
    <w:p w14:paraId="3E3F838A" w14:textId="77777777" w:rsidR="00CD50AE" w:rsidRDefault="00CD50AE" w:rsidP="00CD50AE">
      <w:r>
        <w:t xml:space="preserve">Pedagogisk leiar si underskrift: </w:t>
      </w:r>
    </w:p>
    <w:p w14:paraId="25A61B01" w14:textId="77777777" w:rsidR="00CD50AE" w:rsidRDefault="00CD50AE" w:rsidP="00CD50AE"/>
    <w:p w14:paraId="7066AEFB" w14:textId="77777777" w:rsidR="00CD50AE" w:rsidRDefault="00CD50AE" w:rsidP="00CD50AE">
      <w:r>
        <w:t>____________________________________________</w:t>
      </w:r>
    </w:p>
    <w:p w14:paraId="2E53C72D" w14:textId="77777777" w:rsidR="00CD50AE" w:rsidRDefault="00CD50AE" w:rsidP="00CD50AE"/>
    <w:p w14:paraId="5F0CC3B7" w14:textId="77777777" w:rsidR="00CD50AE" w:rsidRDefault="00CD50AE" w:rsidP="00CD50AE"/>
    <w:p w14:paraId="07BD306E" w14:textId="77777777" w:rsidR="00CD50AE" w:rsidRDefault="00CD50AE" w:rsidP="00CD50AE">
      <w:r>
        <w:t xml:space="preserve">Føresette si underskrift: </w:t>
      </w:r>
    </w:p>
    <w:p w14:paraId="7FF7A37B" w14:textId="77777777" w:rsidR="00CD50AE" w:rsidRDefault="00CD50AE" w:rsidP="00CD50AE"/>
    <w:p w14:paraId="5A479660" w14:textId="77777777" w:rsidR="00CD50AE" w:rsidRDefault="00CD50AE" w:rsidP="00CD50AE">
      <w:r>
        <w:t>____________________________________________</w:t>
      </w:r>
    </w:p>
    <w:p w14:paraId="0760C1E9" w14:textId="77777777" w:rsidR="00CD50AE" w:rsidRDefault="00CD50AE" w:rsidP="00CD50AE"/>
    <w:p w14:paraId="25FBC3BD" w14:textId="77777777" w:rsidR="00CD50AE" w:rsidRDefault="00CD50AE" w:rsidP="00CD50AE"/>
    <w:p w14:paraId="4690F710" w14:textId="77777777" w:rsidR="00CD50AE" w:rsidRDefault="00CD50AE" w:rsidP="00CD50AE">
      <w:r>
        <w:t>____________________________________________</w:t>
      </w:r>
    </w:p>
    <w:p w14:paraId="4262ECA4" w14:textId="77777777" w:rsidR="00CD50AE" w:rsidRDefault="00CD50AE" w:rsidP="00CD50AE"/>
    <w:p w14:paraId="63943372" w14:textId="77777777" w:rsidR="00A127F5" w:rsidRPr="00CD50AE" w:rsidRDefault="00A127F5" w:rsidP="00A127F5"/>
    <w:p w14:paraId="47867534" w14:textId="77777777" w:rsidR="00A10073" w:rsidRPr="00CD50AE" w:rsidRDefault="00A10073" w:rsidP="0034638E"/>
    <w:sectPr w:rsidR="00A10073" w:rsidRPr="00CD50AE" w:rsidSect="000876B2">
      <w:footerReference w:type="default" r:id="rId13"/>
      <w:footerReference w:type="first" r:id="rId14"/>
      <w:pgSz w:w="11906" w:h="16838"/>
      <w:pgMar w:top="1276" w:right="1417" w:bottom="993"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5827E" w14:textId="77777777" w:rsidR="00CD50AE" w:rsidRDefault="00CD50AE" w:rsidP="00FB3E0C">
      <w:r>
        <w:separator/>
      </w:r>
    </w:p>
  </w:endnote>
  <w:endnote w:type="continuationSeparator" w:id="0">
    <w:p w14:paraId="251A7AD1" w14:textId="77777777" w:rsidR="00CD50AE" w:rsidRDefault="00CD50AE" w:rsidP="00FB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7BC2" w14:textId="77777777" w:rsidR="00A10073" w:rsidRPr="004A129F" w:rsidRDefault="00A10073" w:rsidP="004A129F">
    <w:pPr>
      <w:jc w:val="right"/>
      <w:rPr>
        <w:sz w:val="16"/>
      </w:rPr>
    </w:pPr>
    <w:r w:rsidRPr="004A129F">
      <w:rPr>
        <w:sz w:val="16"/>
      </w:rPr>
      <w:t xml:space="preserve">Side </w:t>
    </w:r>
    <w:r w:rsidRPr="004A129F">
      <w:rPr>
        <w:sz w:val="16"/>
      </w:rPr>
      <w:fldChar w:fldCharType="begin"/>
    </w:r>
    <w:r w:rsidRPr="004A129F">
      <w:rPr>
        <w:sz w:val="16"/>
      </w:rPr>
      <w:instrText>PAGE  \* Arabic  \* MERGEFORMAT</w:instrText>
    </w:r>
    <w:r w:rsidRPr="004A129F">
      <w:rPr>
        <w:sz w:val="16"/>
      </w:rPr>
      <w:fldChar w:fldCharType="separate"/>
    </w:r>
    <w:r>
      <w:rPr>
        <w:noProof/>
        <w:sz w:val="16"/>
      </w:rPr>
      <w:t>2</w:t>
    </w:r>
    <w:r w:rsidRPr="004A129F">
      <w:rPr>
        <w:sz w:val="16"/>
      </w:rPr>
      <w:fldChar w:fldCharType="end"/>
    </w:r>
    <w:r w:rsidRPr="004A129F">
      <w:rPr>
        <w:sz w:val="16"/>
      </w:rPr>
      <w:t xml:space="preserve"> av </w:t>
    </w:r>
    <w:r w:rsidRPr="004A129F">
      <w:rPr>
        <w:sz w:val="16"/>
      </w:rPr>
      <w:fldChar w:fldCharType="begin"/>
    </w:r>
    <w:r w:rsidRPr="004A129F">
      <w:rPr>
        <w:sz w:val="16"/>
      </w:rPr>
      <w:instrText>NUMPAGES  \* Arabic  \* MERGEFORMAT</w:instrText>
    </w:r>
    <w:r w:rsidRPr="004A129F">
      <w:rPr>
        <w:sz w:val="16"/>
      </w:rPr>
      <w:fldChar w:fldCharType="separate"/>
    </w:r>
    <w:r>
      <w:rPr>
        <w:noProof/>
        <w:sz w:val="16"/>
      </w:rPr>
      <w:t>2</w:t>
    </w:r>
    <w:r w:rsidRPr="004A129F">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692831"/>
      <w:docPartObj>
        <w:docPartGallery w:val="Page Numbers (Bottom of Page)"/>
        <w:docPartUnique/>
      </w:docPartObj>
    </w:sdtPr>
    <w:sdtEndPr/>
    <w:sdtContent>
      <w:sdt>
        <w:sdtPr>
          <w:id w:val="-1769616900"/>
          <w:docPartObj>
            <w:docPartGallery w:val="Page Numbers (Top of Page)"/>
            <w:docPartUnique/>
          </w:docPartObj>
        </w:sdtPr>
        <w:sdtEndPr/>
        <w:sdtContent>
          <w:p w14:paraId="7460BB4D" w14:textId="77777777" w:rsidR="00B26291" w:rsidRDefault="00B26291">
            <w:pPr>
              <w:pStyle w:val="Botntekst"/>
              <w:jc w:val="right"/>
            </w:pPr>
            <w:r w:rsidRPr="00B26291">
              <w:rPr>
                <w:sz w:val="14"/>
                <w:szCs w:val="14"/>
                <w:lang w:val="nb-NO"/>
              </w:rPr>
              <w:t xml:space="preserve">Side </w:t>
            </w:r>
            <w:r w:rsidRPr="00B26291">
              <w:rPr>
                <w:sz w:val="14"/>
                <w:szCs w:val="14"/>
              </w:rPr>
              <w:fldChar w:fldCharType="begin"/>
            </w:r>
            <w:r w:rsidRPr="00B26291">
              <w:rPr>
                <w:sz w:val="14"/>
                <w:szCs w:val="14"/>
              </w:rPr>
              <w:instrText>PAGE</w:instrText>
            </w:r>
            <w:r w:rsidRPr="00B26291">
              <w:rPr>
                <w:sz w:val="14"/>
                <w:szCs w:val="14"/>
              </w:rPr>
              <w:fldChar w:fldCharType="separate"/>
            </w:r>
            <w:r w:rsidRPr="00B26291">
              <w:rPr>
                <w:sz w:val="14"/>
                <w:szCs w:val="14"/>
                <w:lang w:val="nb-NO"/>
              </w:rPr>
              <w:t>2</w:t>
            </w:r>
            <w:r w:rsidRPr="00B26291">
              <w:rPr>
                <w:sz w:val="14"/>
                <w:szCs w:val="14"/>
              </w:rPr>
              <w:fldChar w:fldCharType="end"/>
            </w:r>
            <w:r w:rsidRPr="00B26291">
              <w:rPr>
                <w:sz w:val="14"/>
                <w:szCs w:val="14"/>
                <w:lang w:val="nb-NO"/>
              </w:rPr>
              <w:t xml:space="preserve"> av </w:t>
            </w:r>
            <w:r w:rsidRPr="00B26291">
              <w:rPr>
                <w:sz w:val="14"/>
                <w:szCs w:val="14"/>
              </w:rPr>
              <w:fldChar w:fldCharType="begin"/>
            </w:r>
            <w:r w:rsidRPr="00B26291">
              <w:rPr>
                <w:sz w:val="14"/>
                <w:szCs w:val="14"/>
              </w:rPr>
              <w:instrText>NUMPAGES</w:instrText>
            </w:r>
            <w:r w:rsidRPr="00B26291">
              <w:rPr>
                <w:sz w:val="14"/>
                <w:szCs w:val="14"/>
              </w:rPr>
              <w:fldChar w:fldCharType="separate"/>
            </w:r>
            <w:r w:rsidRPr="00B26291">
              <w:rPr>
                <w:sz w:val="14"/>
                <w:szCs w:val="14"/>
                <w:lang w:val="nb-NO"/>
              </w:rPr>
              <w:t>2</w:t>
            </w:r>
            <w:r w:rsidRPr="00B26291">
              <w:rPr>
                <w:sz w:val="14"/>
                <w:szCs w:val="14"/>
              </w:rPr>
              <w:fldChar w:fldCharType="end"/>
            </w:r>
          </w:p>
        </w:sdtContent>
      </w:sdt>
    </w:sdtContent>
  </w:sdt>
  <w:p w14:paraId="3DFE6D09" w14:textId="77777777" w:rsidR="00A10073" w:rsidRPr="00B26291" w:rsidRDefault="00A10073">
    <w:pP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B2F19" w14:textId="77777777" w:rsidR="00CD50AE" w:rsidRDefault="00CD50AE" w:rsidP="00FB3E0C">
      <w:r>
        <w:separator/>
      </w:r>
    </w:p>
  </w:footnote>
  <w:footnote w:type="continuationSeparator" w:id="0">
    <w:p w14:paraId="1D96F009" w14:textId="77777777" w:rsidR="00CD50AE" w:rsidRDefault="00CD50AE" w:rsidP="00FB3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418A"/>
    <w:multiLevelType w:val="hybridMultilevel"/>
    <w:tmpl w:val="B846F1A8"/>
    <w:lvl w:ilvl="0" w:tplc="5AEED5A6">
      <w:start w:val="1"/>
      <w:numFmt w:val="upperLetter"/>
      <w:lvlText w:val="%1."/>
      <w:lvlJc w:val="left"/>
      <w:pPr>
        <w:tabs>
          <w:tab w:val="num" w:pos="735"/>
        </w:tabs>
        <w:ind w:left="735" w:hanging="375"/>
      </w:pPr>
      <w:rPr>
        <w:rFonts w:cs="Times New Roman"/>
        <w:sz w:val="28"/>
        <w:szCs w:val="28"/>
      </w:rPr>
    </w:lvl>
    <w:lvl w:ilvl="1" w:tplc="08140019">
      <w:start w:val="1"/>
      <w:numFmt w:val="lowerLetter"/>
      <w:lvlText w:val="%2."/>
      <w:lvlJc w:val="left"/>
      <w:pPr>
        <w:tabs>
          <w:tab w:val="num" w:pos="1440"/>
        </w:tabs>
        <w:ind w:left="1440" w:hanging="360"/>
      </w:pPr>
      <w:rPr>
        <w:rFonts w:cs="Times New Roman"/>
      </w:rPr>
    </w:lvl>
    <w:lvl w:ilvl="2" w:tplc="0814001B">
      <w:start w:val="1"/>
      <w:numFmt w:val="lowerRoman"/>
      <w:lvlText w:val="%3."/>
      <w:lvlJc w:val="right"/>
      <w:pPr>
        <w:tabs>
          <w:tab w:val="num" w:pos="2160"/>
        </w:tabs>
        <w:ind w:left="2160" w:hanging="180"/>
      </w:pPr>
      <w:rPr>
        <w:rFonts w:cs="Times New Roman"/>
      </w:rPr>
    </w:lvl>
    <w:lvl w:ilvl="3" w:tplc="0814000F">
      <w:start w:val="1"/>
      <w:numFmt w:val="decimal"/>
      <w:lvlText w:val="%4."/>
      <w:lvlJc w:val="left"/>
      <w:pPr>
        <w:tabs>
          <w:tab w:val="num" w:pos="2880"/>
        </w:tabs>
        <w:ind w:left="2880" w:hanging="360"/>
      </w:pPr>
      <w:rPr>
        <w:rFonts w:cs="Times New Roman"/>
      </w:rPr>
    </w:lvl>
    <w:lvl w:ilvl="4" w:tplc="08140019">
      <w:start w:val="1"/>
      <w:numFmt w:val="lowerLetter"/>
      <w:lvlText w:val="%5."/>
      <w:lvlJc w:val="left"/>
      <w:pPr>
        <w:tabs>
          <w:tab w:val="num" w:pos="3600"/>
        </w:tabs>
        <w:ind w:left="3600" w:hanging="360"/>
      </w:pPr>
      <w:rPr>
        <w:rFonts w:cs="Times New Roman"/>
      </w:rPr>
    </w:lvl>
    <w:lvl w:ilvl="5" w:tplc="0814001B">
      <w:start w:val="1"/>
      <w:numFmt w:val="lowerRoman"/>
      <w:lvlText w:val="%6."/>
      <w:lvlJc w:val="right"/>
      <w:pPr>
        <w:tabs>
          <w:tab w:val="num" w:pos="4320"/>
        </w:tabs>
        <w:ind w:left="4320" w:hanging="180"/>
      </w:pPr>
      <w:rPr>
        <w:rFonts w:cs="Times New Roman"/>
      </w:rPr>
    </w:lvl>
    <w:lvl w:ilvl="6" w:tplc="0814000F">
      <w:start w:val="1"/>
      <w:numFmt w:val="decimal"/>
      <w:lvlText w:val="%7."/>
      <w:lvlJc w:val="left"/>
      <w:pPr>
        <w:tabs>
          <w:tab w:val="num" w:pos="5040"/>
        </w:tabs>
        <w:ind w:left="5040" w:hanging="360"/>
      </w:pPr>
      <w:rPr>
        <w:rFonts w:cs="Times New Roman"/>
      </w:rPr>
    </w:lvl>
    <w:lvl w:ilvl="7" w:tplc="08140019">
      <w:start w:val="1"/>
      <w:numFmt w:val="lowerLetter"/>
      <w:lvlText w:val="%8."/>
      <w:lvlJc w:val="left"/>
      <w:pPr>
        <w:tabs>
          <w:tab w:val="num" w:pos="5760"/>
        </w:tabs>
        <w:ind w:left="5760" w:hanging="360"/>
      </w:pPr>
      <w:rPr>
        <w:rFonts w:cs="Times New Roman"/>
      </w:rPr>
    </w:lvl>
    <w:lvl w:ilvl="8" w:tplc="0814001B">
      <w:start w:val="1"/>
      <w:numFmt w:val="lowerRoman"/>
      <w:lvlText w:val="%9."/>
      <w:lvlJc w:val="right"/>
      <w:pPr>
        <w:tabs>
          <w:tab w:val="num" w:pos="6480"/>
        </w:tabs>
        <w:ind w:left="6480" w:hanging="180"/>
      </w:pPr>
      <w:rPr>
        <w:rFonts w:cs="Times New Roman"/>
      </w:rPr>
    </w:lvl>
  </w:abstractNum>
  <w:abstractNum w:abstractNumId="1" w15:restartNumberingAfterBreak="0">
    <w:nsid w:val="22944F42"/>
    <w:multiLevelType w:val="hybridMultilevel"/>
    <w:tmpl w:val="DB76FA7A"/>
    <w:lvl w:ilvl="0" w:tplc="BE3201CA">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96236"/>
    <w:multiLevelType w:val="hybridMultilevel"/>
    <w:tmpl w:val="409899D4"/>
    <w:lvl w:ilvl="0" w:tplc="0814000F">
      <w:start w:val="1"/>
      <w:numFmt w:val="decimal"/>
      <w:lvlText w:val="%1."/>
      <w:lvlJc w:val="left"/>
      <w:pPr>
        <w:tabs>
          <w:tab w:val="num" w:pos="720"/>
        </w:tabs>
        <w:ind w:left="720" w:hanging="360"/>
      </w:pPr>
      <w:rPr>
        <w:rFonts w:cs="Times New Roman"/>
      </w:rPr>
    </w:lvl>
    <w:lvl w:ilvl="1" w:tplc="08140019">
      <w:start w:val="1"/>
      <w:numFmt w:val="lowerLetter"/>
      <w:lvlText w:val="%2."/>
      <w:lvlJc w:val="left"/>
      <w:pPr>
        <w:tabs>
          <w:tab w:val="num" w:pos="1440"/>
        </w:tabs>
        <w:ind w:left="1440" w:hanging="360"/>
      </w:pPr>
      <w:rPr>
        <w:rFonts w:cs="Times New Roman"/>
      </w:rPr>
    </w:lvl>
    <w:lvl w:ilvl="2" w:tplc="0814001B">
      <w:start w:val="1"/>
      <w:numFmt w:val="lowerRoman"/>
      <w:lvlText w:val="%3."/>
      <w:lvlJc w:val="right"/>
      <w:pPr>
        <w:tabs>
          <w:tab w:val="num" w:pos="2160"/>
        </w:tabs>
        <w:ind w:left="2160" w:hanging="180"/>
      </w:pPr>
      <w:rPr>
        <w:rFonts w:cs="Times New Roman"/>
      </w:rPr>
    </w:lvl>
    <w:lvl w:ilvl="3" w:tplc="0814000F">
      <w:start w:val="1"/>
      <w:numFmt w:val="decimal"/>
      <w:lvlText w:val="%4."/>
      <w:lvlJc w:val="left"/>
      <w:pPr>
        <w:tabs>
          <w:tab w:val="num" w:pos="2880"/>
        </w:tabs>
        <w:ind w:left="2880" w:hanging="360"/>
      </w:pPr>
      <w:rPr>
        <w:rFonts w:cs="Times New Roman"/>
      </w:rPr>
    </w:lvl>
    <w:lvl w:ilvl="4" w:tplc="08140019">
      <w:start w:val="1"/>
      <w:numFmt w:val="lowerLetter"/>
      <w:lvlText w:val="%5."/>
      <w:lvlJc w:val="left"/>
      <w:pPr>
        <w:tabs>
          <w:tab w:val="num" w:pos="3600"/>
        </w:tabs>
        <w:ind w:left="3600" w:hanging="360"/>
      </w:pPr>
      <w:rPr>
        <w:rFonts w:cs="Times New Roman"/>
      </w:rPr>
    </w:lvl>
    <w:lvl w:ilvl="5" w:tplc="0814001B">
      <w:start w:val="1"/>
      <w:numFmt w:val="lowerRoman"/>
      <w:lvlText w:val="%6."/>
      <w:lvlJc w:val="right"/>
      <w:pPr>
        <w:tabs>
          <w:tab w:val="num" w:pos="4320"/>
        </w:tabs>
        <w:ind w:left="4320" w:hanging="180"/>
      </w:pPr>
      <w:rPr>
        <w:rFonts w:cs="Times New Roman"/>
      </w:rPr>
    </w:lvl>
    <w:lvl w:ilvl="6" w:tplc="0814000F">
      <w:start w:val="1"/>
      <w:numFmt w:val="decimal"/>
      <w:lvlText w:val="%7."/>
      <w:lvlJc w:val="left"/>
      <w:pPr>
        <w:tabs>
          <w:tab w:val="num" w:pos="5040"/>
        </w:tabs>
        <w:ind w:left="5040" w:hanging="360"/>
      </w:pPr>
      <w:rPr>
        <w:rFonts w:cs="Times New Roman"/>
      </w:rPr>
    </w:lvl>
    <w:lvl w:ilvl="7" w:tplc="08140019">
      <w:start w:val="1"/>
      <w:numFmt w:val="lowerLetter"/>
      <w:lvlText w:val="%8."/>
      <w:lvlJc w:val="left"/>
      <w:pPr>
        <w:tabs>
          <w:tab w:val="num" w:pos="5760"/>
        </w:tabs>
        <w:ind w:left="5760" w:hanging="360"/>
      </w:pPr>
      <w:rPr>
        <w:rFonts w:cs="Times New Roman"/>
      </w:rPr>
    </w:lvl>
    <w:lvl w:ilvl="8" w:tplc="0814001B">
      <w:start w:val="1"/>
      <w:numFmt w:val="lowerRoman"/>
      <w:lvlText w:val="%9."/>
      <w:lvlJc w:val="right"/>
      <w:pPr>
        <w:tabs>
          <w:tab w:val="num" w:pos="6480"/>
        </w:tabs>
        <w:ind w:left="6480" w:hanging="180"/>
      </w:pPr>
      <w:rPr>
        <w:rFonts w:cs="Times New Roman"/>
      </w:rPr>
    </w:lvl>
  </w:abstractNum>
  <w:abstractNum w:abstractNumId="3" w15:restartNumberingAfterBreak="0">
    <w:nsid w:val="2FF20814"/>
    <w:multiLevelType w:val="hybridMultilevel"/>
    <w:tmpl w:val="E5F6A48E"/>
    <w:lvl w:ilvl="0" w:tplc="76B0C7BA">
      <w:start w:val="2"/>
      <w:numFmt w:val="bullet"/>
      <w:lvlText w:val="-"/>
      <w:lvlJc w:val="left"/>
      <w:pPr>
        <w:tabs>
          <w:tab w:val="num" w:pos="720"/>
        </w:tabs>
        <w:ind w:left="720" w:hanging="360"/>
      </w:pPr>
      <w:rPr>
        <w:rFonts w:ascii="Times New Roman" w:eastAsia="Times New Roman" w:hAnsi="Times New Roman" w:hint="default"/>
      </w:rPr>
    </w:lvl>
    <w:lvl w:ilvl="1" w:tplc="08140003">
      <w:start w:val="1"/>
      <w:numFmt w:val="bullet"/>
      <w:lvlText w:val="o"/>
      <w:lvlJc w:val="left"/>
      <w:pPr>
        <w:tabs>
          <w:tab w:val="num" w:pos="1440"/>
        </w:tabs>
        <w:ind w:left="1440" w:hanging="360"/>
      </w:pPr>
      <w:rPr>
        <w:rFonts w:ascii="Courier New" w:hAnsi="Courier New" w:hint="default"/>
      </w:rPr>
    </w:lvl>
    <w:lvl w:ilvl="2" w:tplc="08140005">
      <w:start w:val="1"/>
      <w:numFmt w:val="bullet"/>
      <w:lvlText w:val=""/>
      <w:lvlJc w:val="left"/>
      <w:pPr>
        <w:tabs>
          <w:tab w:val="num" w:pos="2160"/>
        </w:tabs>
        <w:ind w:left="2160" w:hanging="360"/>
      </w:pPr>
      <w:rPr>
        <w:rFonts w:ascii="Wingdings" w:hAnsi="Wingdings" w:hint="default"/>
      </w:rPr>
    </w:lvl>
    <w:lvl w:ilvl="3" w:tplc="08140001">
      <w:start w:val="1"/>
      <w:numFmt w:val="bullet"/>
      <w:lvlText w:val=""/>
      <w:lvlJc w:val="left"/>
      <w:pPr>
        <w:tabs>
          <w:tab w:val="num" w:pos="2880"/>
        </w:tabs>
        <w:ind w:left="2880" w:hanging="360"/>
      </w:pPr>
      <w:rPr>
        <w:rFonts w:ascii="Symbol" w:hAnsi="Symbol" w:hint="default"/>
      </w:rPr>
    </w:lvl>
    <w:lvl w:ilvl="4" w:tplc="08140003">
      <w:start w:val="1"/>
      <w:numFmt w:val="bullet"/>
      <w:lvlText w:val="o"/>
      <w:lvlJc w:val="left"/>
      <w:pPr>
        <w:tabs>
          <w:tab w:val="num" w:pos="3600"/>
        </w:tabs>
        <w:ind w:left="3600" w:hanging="360"/>
      </w:pPr>
      <w:rPr>
        <w:rFonts w:ascii="Courier New" w:hAnsi="Courier New" w:hint="default"/>
      </w:rPr>
    </w:lvl>
    <w:lvl w:ilvl="5" w:tplc="08140005">
      <w:start w:val="1"/>
      <w:numFmt w:val="bullet"/>
      <w:lvlText w:val=""/>
      <w:lvlJc w:val="left"/>
      <w:pPr>
        <w:tabs>
          <w:tab w:val="num" w:pos="4320"/>
        </w:tabs>
        <w:ind w:left="4320" w:hanging="360"/>
      </w:pPr>
      <w:rPr>
        <w:rFonts w:ascii="Wingdings" w:hAnsi="Wingdings" w:hint="default"/>
      </w:rPr>
    </w:lvl>
    <w:lvl w:ilvl="6" w:tplc="08140001">
      <w:start w:val="1"/>
      <w:numFmt w:val="bullet"/>
      <w:lvlText w:val=""/>
      <w:lvlJc w:val="left"/>
      <w:pPr>
        <w:tabs>
          <w:tab w:val="num" w:pos="5040"/>
        </w:tabs>
        <w:ind w:left="5040" w:hanging="360"/>
      </w:pPr>
      <w:rPr>
        <w:rFonts w:ascii="Symbol" w:hAnsi="Symbol" w:hint="default"/>
      </w:rPr>
    </w:lvl>
    <w:lvl w:ilvl="7" w:tplc="08140003">
      <w:start w:val="1"/>
      <w:numFmt w:val="bullet"/>
      <w:lvlText w:val="o"/>
      <w:lvlJc w:val="left"/>
      <w:pPr>
        <w:tabs>
          <w:tab w:val="num" w:pos="5760"/>
        </w:tabs>
        <w:ind w:left="5760" w:hanging="360"/>
      </w:pPr>
      <w:rPr>
        <w:rFonts w:ascii="Courier New" w:hAnsi="Courier New" w:hint="default"/>
      </w:rPr>
    </w:lvl>
    <w:lvl w:ilvl="8" w:tplc="081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8D7426"/>
    <w:multiLevelType w:val="hybridMultilevel"/>
    <w:tmpl w:val="516CFB5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5D9B5698"/>
    <w:multiLevelType w:val="hybridMultilevel"/>
    <w:tmpl w:val="779AB984"/>
    <w:lvl w:ilvl="0" w:tplc="ADD08C8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9933067">
    <w:abstractNumId w:val="1"/>
  </w:num>
  <w:num w:numId="2" w16cid:durableId="179123365">
    <w:abstractNumId w:val="5"/>
  </w:num>
  <w:num w:numId="3" w16cid:durableId="1355116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51684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7466161">
    <w:abstractNumId w:val="3"/>
  </w:num>
  <w:num w:numId="6" w16cid:durableId="574751223">
    <w:abstractNumId w:val="0"/>
  </w:num>
  <w:num w:numId="7" w16cid:durableId="150487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0AE"/>
    <w:rsid w:val="000079EA"/>
    <w:rsid w:val="00013401"/>
    <w:rsid w:val="00070C82"/>
    <w:rsid w:val="000876B2"/>
    <w:rsid w:val="000944A6"/>
    <w:rsid w:val="000A336A"/>
    <w:rsid w:val="001518AF"/>
    <w:rsid w:val="001A2814"/>
    <w:rsid w:val="001D5AD9"/>
    <w:rsid w:val="0022764E"/>
    <w:rsid w:val="00240764"/>
    <w:rsid w:val="00243A0E"/>
    <w:rsid w:val="00267489"/>
    <w:rsid w:val="00273396"/>
    <w:rsid w:val="00286DE2"/>
    <w:rsid w:val="002B7469"/>
    <w:rsid w:val="002D3626"/>
    <w:rsid w:val="002E0A6D"/>
    <w:rsid w:val="002E1759"/>
    <w:rsid w:val="002E4DB7"/>
    <w:rsid w:val="002F1938"/>
    <w:rsid w:val="00326F74"/>
    <w:rsid w:val="0034638E"/>
    <w:rsid w:val="003467CA"/>
    <w:rsid w:val="00393171"/>
    <w:rsid w:val="003942E8"/>
    <w:rsid w:val="003A4DA9"/>
    <w:rsid w:val="003C4C9A"/>
    <w:rsid w:val="003E1EBE"/>
    <w:rsid w:val="003E4FA5"/>
    <w:rsid w:val="003E67B3"/>
    <w:rsid w:val="00422DE4"/>
    <w:rsid w:val="00436B88"/>
    <w:rsid w:val="004720E8"/>
    <w:rsid w:val="00477515"/>
    <w:rsid w:val="004865FD"/>
    <w:rsid w:val="00491E82"/>
    <w:rsid w:val="004A129F"/>
    <w:rsid w:val="004B70F1"/>
    <w:rsid w:val="0050302C"/>
    <w:rsid w:val="00526D1E"/>
    <w:rsid w:val="005436FE"/>
    <w:rsid w:val="00557132"/>
    <w:rsid w:val="00566F25"/>
    <w:rsid w:val="005D51EF"/>
    <w:rsid w:val="00645237"/>
    <w:rsid w:val="006519BE"/>
    <w:rsid w:val="006720AF"/>
    <w:rsid w:val="006A033C"/>
    <w:rsid w:val="00741A7C"/>
    <w:rsid w:val="007716AC"/>
    <w:rsid w:val="007773FA"/>
    <w:rsid w:val="007C68F3"/>
    <w:rsid w:val="008036DC"/>
    <w:rsid w:val="00811DDB"/>
    <w:rsid w:val="00812F3B"/>
    <w:rsid w:val="0087411A"/>
    <w:rsid w:val="008773FC"/>
    <w:rsid w:val="00881B59"/>
    <w:rsid w:val="00882033"/>
    <w:rsid w:val="00894404"/>
    <w:rsid w:val="008A6E57"/>
    <w:rsid w:val="008D5737"/>
    <w:rsid w:val="008F389E"/>
    <w:rsid w:val="0094072B"/>
    <w:rsid w:val="00941D9C"/>
    <w:rsid w:val="009943A8"/>
    <w:rsid w:val="009A201D"/>
    <w:rsid w:val="009B3F07"/>
    <w:rsid w:val="009C164A"/>
    <w:rsid w:val="009D1485"/>
    <w:rsid w:val="009D7AC5"/>
    <w:rsid w:val="009E29F2"/>
    <w:rsid w:val="00A0182A"/>
    <w:rsid w:val="00A10073"/>
    <w:rsid w:val="00A127F5"/>
    <w:rsid w:val="00AA106D"/>
    <w:rsid w:val="00AF75CF"/>
    <w:rsid w:val="00B26291"/>
    <w:rsid w:val="00B45651"/>
    <w:rsid w:val="00B573C0"/>
    <w:rsid w:val="00B643B3"/>
    <w:rsid w:val="00BA36B6"/>
    <w:rsid w:val="00BA46C7"/>
    <w:rsid w:val="00BB3778"/>
    <w:rsid w:val="00BB67AB"/>
    <w:rsid w:val="00BF243D"/>
    <w:rsid w:val="00BF4AD4"/>
    <w:rsid w:val="00C0392A"/>
    <w:rsid w:val="00C52C86"/>
    <w:rsid w:val="00C54E6F"/>
    <w:rsid w:val="00C8334A"/>
    <w:rsid w:val="00C866DD"/>
    <w:rsid w:val="00CC1CAD"/>
    <w:rsid w:val="00CD2CDA"/>
    <w:rsid w:val="00CD50AE"/>
    <w:rsid w:val="00CE2B38"/>
    <w:rsid w:val="00D05E47"/>
    <w:rsid w:val="00D36661"/>
    <w:rsid w:val="00D42357"/>
    <w:rsid w:val="00D42F6D"/>
    <w:rsid w:val="00D43D64"/>
    <w:rsid w:val="00D54522"/>
    <w:rsid w:val="00D601E0"/>
    <w:rsid w:val="00D96650"/>
    <w:rsid w:val="00DB2372"/>
    <w:rsid w:val="00DE1B01"/>
    <w:rsid w:val="00DF3607"/>
    <w:rsid w:val="00E00AF5"/>
    <w:rsid w:val="00E13434"/>
    <w:rsid w:val="00E25981"/>
    <w:rsid w:val="00E7255C"/>
    <w:rsid w:val="00E833B8"/>
    <w:rsid w:val="00ED65BF"/>
    <w:rsid w:val="00F04B1C"/>
    <w:rsid w:val="00F33135"/>
    <w:rsid w:val="00F60C29"/>
    <w:rsid w:val="00F73CDB"/>
    <w:rsid w:val="00FA2C32"/>
    <w:rsid w:val="00FB3E0C"/>
    <w:rsid w:val="00FB5070"/>
    <w:rsid w:val="00FF345B"/>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DDC"/>
  <w15:chartTrackingRefBased/>
  <w15:docId w15:val="{24718A82-9832-4956-990B-B3B17D20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AE"/>
    <w:pPr>
      <w:spacing w:after="0" w:line="240" w:lineRule="auto"/>
    </w:pPr>
  </w:style>
  <w:style w:type="paragraph" w:styleId="Overskrift1">
    <w:name w:val="heading 1"/>
    <w:basedOn w:val="Normal"/>
    <w:next w:val="Normal"/>
    <w:link w:val="Overskrift1Teikn"/>
    <w:uiPriority w:val="9"/>
    <w:qFormat/>
    <w:rsid w:val="00A127F5"/>
    <w:pPr>
      <w:keepNext/>
      <w:keepLines/>
      <w:spacing w:before="240"/>
      <w:outlineLvl w:val="0"/>
    </w:pPr>
    <w:rPr>
      <w:rFonts w:eastAsiaTheme="majorEastAsia" w:cstheme="majorBidi"/>
      <w:b/>
      <w:bCs/>
      <w:sz w:val="28"/>
      <w:szCs w:val="28"/>
    </w:rPr>
  </w:style>
  <w:style w:type="paragraph" w:styleId="Overskrift2">
    <w:name w:val="heading 2"/>
    <w:basedOn w:val="Normal"/>
    <w:next w:val="Normal"/>
    <w:link w:val="Overskrift2Teikn"/>
    <w:uiPriority w:val="9"/>
    <w:unhideWhenUsed/>
    <w:qFormat/>
    <w:rsid w:val="00A127F5"/>
    <w:pPr>
      <w:keepNext/>
      <w:keepLines/>
      <w:spacing w:before="240"/>
      <w:outlineLvl w:val="1"/>
    </w:pPr>
    <w:rPr>
      <w:rFonts w:eastAsiaTheme="majorEastAsia" w:cstheme="majorBidi"/>
      <w:b/>
      <w:bCs/>
      <w:sz w:val="24"/>
      <w:szCs w:val="26"/>
    </w:rPr>
  </w:style>
  <w:style w:type="paragraph" w:styleId="Overskrift3">
    <w:name w:val="heading 3"/>
    <w:basedOn w:val="Normal"/>
    <w:next w:val="Normal"/>
    <w:link w:val="Overskrift3Teikn"/>
    <w:uiPriority w:val="9"/>
    <w:unhideWhenUsed/>
    <w:qFormat/>
    <w:rsid w:val="00A127F5"/>
    <w:pPr>
      <w:keepNext/>
      <w:keepLines/>
      <w:spacing w:before="120"/>
      <w:outlineLvl w:val="2"/>
    </w:pPr>
    <w:rPr>
      <w:rFonts w:eastAsiaTheme="majorEastAsia" w:cstheme="majorBidi"/>
      <w:b/>
      <w:szCs w:val="24"/>
      <w:lang w:val="nb-NO" w:eastAsia="nb-NO"/>
    </w:rPr>
  </w:style>
  <w:style w:type="paragraph" w:styleId="Overskrift4">
    <w:name w:val="heading 4"/>
    <w:basedOn w:val="Normal"/>
    <w:next w:val="Normal"/>
    <w:link w:val="Overskrift4Teikn"/>
    <w:uiPriority w:val="9"/>
    <w:unhideWhenUsed/>
    <w:qFormat/>
    <w:rsid w:val="00A10073"/>
    <w:pPr>
      <w:keepNext/>
      <w:keepLines/>
      <w:spacing w:before="40"/>
      <w:outlineLvl w:val="3"/>
    </w:pPr>
    <w:rPr>
      <w:rFonts w:eastAsiaTheme="majorEastAsia" w:cstheme="majorBidi"/>
      <w:iCs/>
      <w:u w:val="single"/>
    </w:rPr>
  </w:style>
  <w:style w:type="paragraph" w:styleId="Overskrift5">
    <w:name w:val="heading 5"/>
    <w:basedOn w:val="Normal"/>
    <w:next w:val="Normal"/>
    <w:link w:val="Overskrift5Teikn"/>
    <w:uiPriority w:val="9"/>
    <w:semiHidden/>
    <w:unhideWhenUsed/>
    <w:rsid w:val="00A10073"/>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paragraph" w:styleId="Topptekst">
    <w:name w:val="header"/>
    <w:basedOn w:val="Normal"/>
    <w:link w:val="TopptekstTeikn"/>
    <w:unhideWhenUsed/>
    <w:rsid w:val="00BF4AD4"/>
    <w:pPr>
      <w:tabs>
        <w:tab w:val="center" w:pos="4536"/>
        <w:tab w:val="right" w:pos="9072"/>
      </w:tabs>
    </w:pPr>
  </w:style>
  <w:style w:type="character" w:customStyle="1" w:styleId="TopptekstTeikn">
    <w:name w:val="Topptekst Teikn"/>
    <w:basedOn w:val="Standardskriftforavsnitt"/>
    <w:link w:val="Topptekst"/>
    <w:rsid w:val="00BF4AD4"/>
  </w:style>
  <w:style w:type="paragraph" w:styleId="Botntekst">
    <w:name w:val="footer"/>
    <w:basedOn w:val="Normal"/>
    <w:link w:val="BotntekstTeikn"/>
    <w:uiPriority w:val="99"/>
    <w:unhideWhenUsed/>
    <w:rsid w:val="00BF4AD4"/>
    <w:pPr>
      <w:tabs>
        <w:tab w:val="center" w:pos="4536"/>
        <w:tab w:val="right" w:pos="9072"/>
      </w:tabs>
    </w:pPr>
  </w:style>
  <w:style w:type="character" w:customStyle="1" w:styleId="BotntekstTeikn">
    <w:name w:val="Botntekst Teikn"/>
    <w:basedOn w:val="Standardskriftforavsnitt"/>
    <w:link w:val="Botntekst"/>
    <w:uiPriority w:val="99"/>
    <w:rsid w:val="00BF4AD4"/>
  </w:style>
  <w:style w:type="table" w:styleId="Tabellrutenett">
    <w:name w:val="Table Grid"/>
    <w:basedOn w:val="Vanlegtabell"/>
    <w:uiPriority w:val="59"/>
    <w:rsid w:val="00FB3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aldartekst">
    <w:name w:val="Placeholder Text"/>
    <w:basedOn w:val="Standardskriftforavsnitt"/>
    <w:uiPriority w:val="99"/>
    <w:semiHidden/>
    <w:rsid w:val="00C0392A"/>
    <w:rPr>
      <w:color w:val="808080"/>
    </w:rPr>
  </w:style>
  <w:style w:type="paragraph" w:styleId="Bobletekst">
    <w:name w:val="Balloon Text"/>
    <w:basedOn w:val="Normal"/>
    <w:link w:val="BobletekstTeikn"/>
    <w:uiPriority w:val="99"/>
    <w:semiHidden/>
    <w:unhideWhenUsed/>
    <w:rsid w:val="003942E8"/>
    <w:rPr>
      <w:rFonts w:ascii="Tahoma" w:hAnsi="Tahoma" w:cs="Tahoma"/>
      <w:sz w:val="16"/>
      <w:szCs w:val="16"/>
    </w:rPr>
  </w:style>
  <w:style w:type="character" w:customStyle="1" w:styleId="BobletekstTeikn">
    <w:name w:val="Bobletekst Teikn"/>
    <w:basedOn w:val="Standardskriftforavsnitt"/>
    <w:link w:val="Bobletekst"/>
    <w:uiPriority w:val="99"/>
    <w:semiHidden/>
    <w:rsid w:val="003942E8"/>
    <w:rPr>
      <w:rFonts w:ascii="Tahoma" w:hAnsi="Tahoma" w:cs="Tahoma"/>
      <w:sz w:val="16"/>
      <w:szCs w:val="16"/>
    </w:rPr>
  </w:style>
  <w:style w:type="character" w:customStyle="1" w:styleId="Overskrift1Teikn">
    <w:name w:val="Overskrift 1 Teikn"/>
    <w:basedOn w:val="Standardskriftforavsnitt"/>
    <w:link w:val="Overskrift1"/>
    <w:uiPriority w:val="9"/>
    <w:rsid w:val="00A127F5"/>
    <w:rPr>
      <w:rFonts w:eastAsiaTheme="majorEastAsia" w:cstheme="majorBidi"/>
      <w:b/>
      <w:bCs/>
      <w:sz w:val="28"/>
      <w:szCs w:val="28"/>
      <w:lang w:val="nn-NO"/>
    </w:rPr>
  </w:style>
  <w:style w:type="character" w:customStyle="1" w:styleId="Overskrift2Teikn">
    <w:name w:val="Overskrift 2 Teikn"/>
    <w:basedOn w:val="Standardskriftforavsnitt"/>
    <w:link w:val="Overskrift2"/>
    <w:uiPriority w:val="9"/>
    <w:rsid w:val="00A127F5"/>
    <w:rPr>
      <w:rFonts w:eastAsiaTheme="majorEastAsia" w:cstheme="majorBidi"/>
      <w:b/>
      <w:bCs/>
      <w:sz w:val="24"/>
      <w:szCs w:val="26"/>
      <w:lang w:val="nn-NO"/>
    </w:rPr>
  </w:style>
  <w:style w:type="character" w:styleId="Sterk">
    <w:name w:val="Strong"/>
    <w:basedOn w:val="Standardskriftforavsnitt"/>
    <w:uiPriority w:val="22"/>
    <w:qFormat/>
    <w:rsid w:val="009A201D"/>
    <w:rPr>
      <w:b/>
      <w:bCs/>
    </w:rPr>
  </w:style>
  <w:style w:type="character" w:styleId="Hyperkopling">
    <w:name w:val="Hyperlink"/>
    <w:basedOn w:val="Standardskriftforavsnitt"/>
    <w:uiPriority w:val="99"/>
    <w:semiHidden/>
    <w:unhideWhenUsed/>
    <w:rsid w:val="00FF345B"/>
    <w:rPr>
      <w:color w:val="0000FF"/>
      <w:u w:val="single"/>
    </w:rPr>
  </w:style>
  <w:style w:type="paragraph" w:customStyle="1" w:styleId="Default">
    <w:name w:val="Default"/>
    <w:rsid w:val="000944A6"/>
    <w:pPr>
      <w:autoSpaceDE w:val="0"/>
      <w:autoSpaceDN w:val="0"/>
      <w:adjustRightInd w:val="0"/>
      <w:spacing w:after="0" w:line="240" w:lineRule="auto"/>
    </w:pPr>
    <w:rPr>
      <w:rFonts w:cs="Calibri"/>
      <w:color w:val="000000"/>
      <w:sz w:val="24"/>
      <w:szCs w:val="24"/>
    </w:rPr>
  </w:style>
  <w:style w:type="table" w:customStyle="1" w:styleId="Tabellrutenett1">
    <w:name w:val="Tabellrutenett1"/>
    <w:basedOn w:val="Vanlegtabell"/>
    <w:next w:val="Tabellrutenett"/>
    <w:uiPriority w:val="59"/>
    <w:rsid w:val="0034638E"/>
    <w:pPr>
      <w:spacing w:after="0" w:line="240" w:lineRule="auto"/>
    </w:pPr>
    <w:rPr>
      <w:rFonts w:ascii="Times New Roman" w:eastAsia="Times New Roman" w:hAnsi="Times New Roman" w:cs="Times New Roman"/>
      <w:sz w:val="20"/>
      <w:szCs w:val="20"/>
      <w:lang w:eastAsia="nn-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ikn">
    <w:name w:val="Overskrift 3 Teikn"/>
    <w:basedOn w:val="Standardskriftforavsnitt"/>
    <w:link w:val="Overskrift3"/>
    <w:uiPriority w:val="9"/>
    <w:rsid w:val="00A127F5"/>
    <w:rPr>
      <w:rFonts w:asciiTheme="minorHAnsi" w:eastAsiaTheme="majorEastAsia" w:hAnsiTheme="minorHAnsi" w:cstheme="majorBidi"/>
      <w:b/>
      <w:szCs w:val="24"/>
      <w:lang w:eastAsia="nb-NO"/>
    </w:rPr>
  </w:style>
  <w:style w:type="character" w:customStyle="1" w:styleId="Overskrift4Teikn">
    <w:name w:val="Overskrift 4 Teikn"/>
    <w:basedOn w:val="Standardskriftforavsnitt"/>
    <w:link w:val="Overskrift4"/>
    <w:uiPriority w:val="9"/>
    <w:rsid w:val="00A10073"/>
    <w:rPr>
      <w:rFonts w:asciiTheme="minorHAnsi" w:eastAsiaTheme="majorEastAsia" w:hAnsiTheme="minorHAnsi" w:cstheme="majorBidi"/>
      <w:iCs/>
      <w:u w:val="single"/>
      <w:lang w:val="nn-NO"/>
    </w:rPr>
  </w:style>
  <w:style w:type="paragraph" w:styleId="Listeavsnitt">
    <w:name w:val="List Paragraph"/>
    <w:basedOn w:val="Normal"/>
    <w:uiPriority w:val="34"/>
    <w:rsid w:val="00A127F5"/>
    <w:pPr>
      <w:ind w:left="720"/>
      <w:contextualSpacing/>
    </w:pPr>
  </w:style>
  <w:style w:type="character" w:customStyle="1" w:styleId="Overskrift5Teikn">
    <w:name w:val="Overskrift 5 Teikn"/>
    <w:basedOn w:val="Standardskriftforavsnitt"/>
    <w:link w:val="Overskrift5"/>
    <w:uiPriority w:val="9"/>
    <w:semiHidden/>
    <w:rsid w:val="00A10073"/>
    <w:rPr>
      <w:rFonts w:asciiTheme="majorHAnsi" w:eastAsiaTheme="majorEastAsia" w:hAnsiTheme="majorHAnsi" w:cstheme="majorBidi"/>
      <w:color w:val="365F91" w:themeColor="accent1" w:themeShade="BF"/>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7475">
      <w:bodyDiv w:val="1"/>
      <w:marLeft w:val="0"/>
      <w:marRight w:val="0"/>
      <w:marTop w:val="0"/>
      <w:marBottom w:val="0"/>
      <w:divBdr>
        <w:top w:val="none" w:sz="0" w:space="0" w:color="auto"/>
        <w:left w:val="none" w:sz="0" w:space="0" w:color="auto"/>
        <w:bottom w:val="none" w:sz="0" w:space="0" w:color="auto"/>
        <w:right w:val="none" w:sz="0" w:space="0" w:color="auto"/>
      </w:divBdr>
    </w:div>
    <w:div w:id="165591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png@01D2C584.D5480EB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3A6C54F766BF4E901E8FA493D8490F" ma:contentTypeVersion="10" ma:contentTypeDescription="Create a new document." ma:contentTypeScope="" ma:versionID="d55289e5174b97721bdcb81681f27691">
  <xsd:schema xmlns:xsd="http://www.w3.org/2001/XMLSchema" xmlns:xs="http://www.w3.org/2001/XMLSchema" xmlns:p="http://schemas.microsoft.com/office/2006/metadata/properties" xmlns:ns3="47ceebe5-5f53-4953-a9d6-c4f3c14f0704" xmlns:ns4="676fa1b7-0f68-4de2-9903-efe89f81a133" targetNamespace="http://schemas.microsoft.com/office/2006/metadata/properties" ma:root="true" ma:fieldsID="a595dcec945496e89039921913f46362" ns3:_="" ns4:_="">
    <xsd:import namespace="47ceebe5-5f53-4953-a9d6-c4f3c14f0704"/>
    <xsd:import namespace="676fa1b7-0f68-4de2-9903-efe89f81a13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eebe5-5f53-4953-a9d6-c4f3c14f0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6fa1b7-0f68-4de2-9903-efe89f81a1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B5661B-7AB9-4145-B3A1-89D8FADE57B8}">
  <ds:schemaRefs>
    <ds:schemaRef ds:uri="http://schemas.openxmlformats.org/officeDocument/2006/bibliography"/>
  </ds:schemaRefs>
</ds:datastoreItem>
</file>

<file path=customXml/itemProps2.xml><?xml version="1.0" encoding="utf-8"?>
<ds:datastoreItem xmlns:ds="http://schemas.openxmlformats.org/officeDocument/2006/customXml" ds:itemID="{6C91B29C-1683-4E7E-993D-8E1B305357A6}">
  <ds:schemaRefs>
    <ds:schemaRef ds:uri="http://schemas.microsoft.com/sharepoint/v3/contenttype/forms"/>
  </ds:schemaRefs>
</ds:datastoreItem>
</file>

<file path=customXml/itemProps3.xml><?xml version="1.0" encoding="utf-8"?>
<ds:datastoreItem xmlns:ds="http://schemas.openxmlformats.org/officeDocument/2006/customXml" ds:itemID="{2C0E1B30-74CB-41D7-97A6-15448C5C66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7DCAB7-3124-42DE-ACFA-8353E3522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eebe5-5f53-4953-a9d6-c4f3c14f0704"/>
    <ds:schemaRef ds:uri="676fa1b7-0f68-4de2-9903-efe89f81a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4</Words>
  <Characters>1029</Characters>
  <Application>Microsoft Office Word</Application>
  <DocSecurity>0</DocSecurity>
  <Lines>8</Lines>
  <Paragraphs>2</Paragraphs>
  <ScaleCrop>false</ScaleCrop>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Øyvind Fet</dc:creator>
  <cp:keywords/>
  <dc:description/>
  <cp:lastModifiedBy>Øyvind Fet</cp:lastModifiedBy>
  <cp:revision>1</cp:revision>
  <dcterms:created xsi:type="dcterms:W3CDTF">2023-03-29T12:46:00Z</dcterms:created>
  <dcterms:modified xsi:type="dcterms:W3CDTF">2023-03-29T12:50:00Z</dcterms:modified>
</cp:coreProperties>
</file>